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19F3ADE5"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FA60A9">
              <w:rPr>
                <w:rFonts w:ascii="Times New Roman" w:hAnsi="Times New Roman"/>
                <w:b/>
                <w:sz w:val="18"/>
                <w:szCs w:val="18"/>
              </w:rPr>
              <w:t>Proposed by the RMQ Annual Plan Subcommittee on October 8, 2025</w:t>
            </w:r>
            <w:r w:rsidR="00D239C9">
              <w:rPr>
                <w:rFonts w:ascii="Times New Roman" w:hAnsi="Times New Roman"/>
                <w:b/>
                <w:sz w:val="18"/>
                <w:szCs w:val="18"/>
              </w:rPr>
              <w:t xml:space="preserve"> and approved by the RMQ Executive Committee on October 23, 2025</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259" w:type="dxa"/>
          </w:tcPr>
          <w:p w14:paraId="791014EC" w14:textId="20FF6488"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lastRenderedPageBreak/>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0"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0"/>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EC18" w14:textId="77777777" w:rsidR="0013029A" w:rsidRDefault="0013029A">
      <w:r>
        <w:separator/>
      </w:r>
    </w:p>
  </w:endnote>
  <w:endnote w:type="continuationSeparator" w:id="0">
    <w:p w14:paraId="2F07E0D1" w14:textId="77777777" w:rsidR="0013029A" w:rsidRDefault="0013029A">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6EEB45B9"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202</w:t>
    </w:r>
    <w:r w:rsidR="00FA60A9">
      <w:rPr>
        <w:sz w:val="18"/>
        <w:szCs w:val="18"/>
      </w:rPr>
      <w:t>6</w:t>
    </w:r>
    <w:r>
      <w:rPr>
        <w:sz w:val="18"/>
        <w:szCs w:val="18"/>
      </w:rPr>
      <w:t xml:space="preserve"> RMQ Annual Plan </w:t>
    </w:r>
    <w:r w:rsidR="00FA60A9">
      <w:rPr>
        <w:sz w:val="18"/>
        <w:szCs w:val="18"/>
      </w:rPr>
      <w:t>Proposed by the RMQ Annual Plan Subcommittee on October 8, 2025</w:t>
    </w:r>
    <w:r w:rsidR="00D239C9">
      <w:rPr>
        <w:sz w:val="18"/>
        <w:szCs w:val="18"/>
      </w:rPr>
      <w:t xml:space="preserve"> and approved by the RMQ Executive Committee on October 23, 2025</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27DC" w14:textId="77777777" w:rsidR="0013029A" w:rsidRDefault="0013029A">
      <w:r>
        <w:separator/>
      </w:r>
    </w:p>
  </w:footnote>
  <w:footnote w:type="continuationSeparator" w:id="0">
    <w:p w14:paraId="0CAFB7CC" w14:textId="77777777" w:rsidR="0013029A" w:rsidRDefault="0013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029A"/>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5766D"/>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39C9"/>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25925"/>
    <w:rsid w:val="00E31600"/>
    <w:rsid w:val="00E320CC"/>
    <w:rsid w:val="00E356E1"/>
    <w:rsid w:val="00E3796D"/>
    <w:rsid w:val="00E37A90"/>
    <w:rsid w:val="00E40A44"/>
    <w:rsid w:val="00E42336"/>
    <w:rsid w:val="00E46E4E"/>
    <w:rsid w:val="00E516C7"/>
    <w:rsid w:val="00E53EDF"/>
    <w:rsid w:val="00E55FCF"/>
    <w:rsid w:val="00E61741"/>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25-10-24T15:56:00Z</dcterms:created>
  <dcterms:modified xsi:type="dcterms:W3CDTF">2025-10-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